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Долгопрудный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ШМ Москва 201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ранников Алекс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даххан Ада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шуйк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еев Георг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аворонков Вад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имов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ников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пейкин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еж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савчич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бц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шовац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корик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пченко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ургунов А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репёлкин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дяков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встопят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траев Рамаз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с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овле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нк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нин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